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55F48" w14:paraId="3D186334" w14:textId="77777777" w:rsidTr="00893DB2">
        <w:trPr>
          <w:trHeight w:val="473"/>
          <w:tblHeader/>
        </w:trPr>
        <w:tc>
          <w:tcPr>
            <w:tcW w:w="1012" w:type="pct"/>
            <w:vAlign w:val="center"/>
          </w:tcPr>
          <w:p w14:paraId="1B49AE39" w14:textId="77777777" w:rsidR="00C55F48" w:rsidRDefault="00C55F4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7002418"/>
              <w:placeholder>
                <w:docPart w:val="CFC6F2BEDEA547F290CD2BF64BE2A4A3"/>
              </w:placeholder>
            </w:sdtPr>
            <w:sdtEndPr/>
            <w:sdtContent>
              <w:p w14:paraId="74AD72C2" w14:textId="77777777" w:rsidR="00C55F48" w:rsidRPr="002164CE" w:rsidRDefault="00C55F4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55F48" w14:paraId="2165801A" w14:textId="77777777" w:rsidTr="00893DB2">
        <w:trPr>
          <w:trHeight w:val="447"/>
        </w:trPr>
        <w:tc>
          <w:tcPr>
            <w:tcW w:w="1012" w:type="pct"/>
            <w:vAlign w:val="center"/>
          </w:tcPr>
          <w:p w14:paraId="6BA29CED" w14:textId="77777777" w:rsidR="00C55F48" w:rsidRDefault="00C55F4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18530784"/>
              <w:placeholder>
                <w:docPart w:val="CFC6F2BEDEA547F290CD2BF64BE2A4A3"/>
              </w:placeholder>
            </w:sdtPr>
            <w:sdtEndPr/>
            <w:sdtContent>
              <w:p w14:paraId="586B2489" w14:textId="77777777" w:rsidR="00C55F48" w:rsidRPr="002164CE" w:rsidRDefault="00C55F4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55F48" w14:paraId="4E5A4409" w14:textId="77777777" w:rsidTr="00893DB2">
        <w:trPr>
          <w:trHeight w:val="447"/>
        </w:trPr>
        <w:tc>
          <w:tcPr>
            <w:tcW w:w="1012" w:type="pct"/>
            <w:vAlign w:val="center"/>
          </w:tcPr>
          <w:p w14:paraId="4DF0213D" w14:textId="77777777" w:rsidR="00C55F48" w:rsidRDefault="00C55F4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52579971"/>
              <w:placeholder>
                <w:docPart w:val="CFC6F2BEDEA547F290CD2BF64BE2A4A3"/>
              </w:placeholder>
            </w:sdtPr>
            <w:sdtEndPr/>
            <w:sdtContent>
              <w:p w14:paraId="1037F90E" w14:textId="77777777" w:rsidR="00C55F48" w:rsidRPr="002164CE" w:rsidRDefault="00C55F4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55F48" w:rsidRPr="002164CE" w14:paraId="17AF5A42" w14:textId="77777777" w:rsidTr="00893DB2">
        <w:trPr>
          <w:trHeight w:val="473"/>
        </w:trPr>
        <w:tc>
          <w:tcPr>
            <w:tcW w:w="1012" w:type="pct"/>
          </w:tcPr>
          <w:p w14:paraId="77F0DEB7" w14:textId="77777777" w:rsidR="00C55F48" w:rsidRDefault="00C55F4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86513191"/>
              <w:placeholder>
                <w:docPart w:val="CFC6F2BEDEA547F290CD2BF64BE2A4A3"/>
              </w:placeholder>
            </w:sdtPr>
            <w:sdtEndPr/>
            <w:sdtContent>
              <w:p w14:paraId="6E9CFD53" w14:textId="77777777" w:rsidR="00C55F48" w:rsidRPr="002164CE" w:rsidRDefault="00C55F4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55F48" w:rsidRPr="002164CE" w14:paraId="4A443EB3" w14:textId="77777777" w:rsidTr="00893DB2">
        <w:trPr>
          <w:trHeight w:val="447"/>
        </w:trPr>
        <w:tc>
          <w:tcPr>
            <w:tcW w:w="1012" w:type="pct"/>
          </w:tcPr>
          <w:p w14:paraId="3D264841" w14:textId="77777777" w:rsidR="00C55F48" w:rsidRDefault="00C55F4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47472947"/>
              <w:placeholder>
                <w:docPart w:val="CFC6F2BEDEA547F290CD2BF64BE2A4A3"/>
              </w:placeholder>
            </w:sdtPr>
            <w:sdtEndPr/>
            <w:sdtContent>
              <w:p w14:paraId="00AEBAE3" w14:textId="77777777" w:rsidR="00C55F48" w:rsidRPr="002164CE" w:rsidRDefault="00C55F4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55F48" w:rsidRPr="002164CE" w14:paraId="73EAC31A" w14:textId="77777777" w:rsidTr="00893DB2">
        <w:trPr>
          <w:trHeight w:val="447"/>
        </w:trPr>
        <w:tc>
          <w:tcPr>
            <w:tcW w:w="1012" w:type="pct"/>
          </w:tcPr>
          <w:p w14:paraId="372647A0" w14:textId="77777777" w:rsidR="00C55F48" w:rsidRDefault="00C55F4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68829070"/>
              <w:placeholder>
                <w:docPart w:val="CFC6F2BEDEA547F290CD2BF64BE2A4A3"/>
              </w:placeholder>
            </w:sdtPr>
            <w:sdtEndPr/>
            <w:sdtContent>
              <w:p w14:paraId="529687F6" w14:textId="77777777" w:rsidR="00C55F48" w:rsidRPr="002164CE" w:rsidRDefault="00C55F4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55F48" w:rsidRPr="002164CE" w14:paraId="36C4F0D0" w14:textId="77777777" w:rsidTr="00893DB2">
        <w:trPr>
          <w:trHeight w:val="447"/>
        </w:trPr>
        <w:tc>
          <w:tcPr>
            <w:tcW w:w="1012" w:type="pct"/>
          </w:tcPr>
          <w:p w14:paraId="104BBB61" w14:textId="77777777" w:rsidR="00C55F48" w:rsidRPr="002164CE" w:rsidRDefault="00C55F4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07570151"/>
              <w:placeholder>
                <w:docPart w:val="BB0CBF746D944F4FB4AE7B9A52A2BB4C"/>
              </w:placeholder>
            </w:sdtPr>
            <w:sdtEndPr/>
            <w:sdtContent>
              <w:p w14:paraId="44602053" w14:textId="77777777" w:rsidR="00C55F48" w:rsidRDefault="00C55F4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C571B2D" w14:textId="77777777" w:rsidR="00C55F48" w:rsidRPr="00BA5F71" w:rsidRDefault="00C55F48" w:rsidP="00C55F48">
      <w:pPr>
        <w:rPr>
          <w:rFonts w:ascii="Calibri" w:hAnsi="Calibri" w:cs="Arial"/>
          <w:b/>
          <w:sz w:val="22"/>
          <w:szCs w:val="22"/>
          <w:u w:val="single"/>
        </w:rPr>
      </w:pPr>
    </w:p>
    <w:p w14:paraId="74BA6F5A" w14:textId="77777777" w:rsidR="00C55F48" w:rsidRPr="001D4AC5" w:rsidRDefault="00C55F48" w:rsidP="00C55F48">
      <w:pPr>
        <w:pStyle w:val="Heading1"/>
        <w:numPr>
          <w:ilvl w:val="0"/>
          <w:numId w:val="15"/>
        </w:numPr>
        <w:spacing w:after="120"/>
        <w:ind w:hanging="630"/>
      </w:pPr>
      <w:r w:rsidRPr="00FF6B5D">
        <w:t>COURSE NUMBER AND TITLE, CATALOG DESCRIPTION, CREDITS:</w:t>
      </w:r>
    </w:p>
    <w:p w14:paraId="2F4EC004" w14:textId="77777777" w:rsidR="00C55F48" w:rsidRPr="006A6876" w:rsidRDefault="00C55F48" w:rsidP="00C55F48">
      <w:pPr>
        <w:pStyle w:val="Heading2"/>
        <w:numPr>
          <w:ilvl w:val="0"/>
          <w:numId w:val="0"/>
        </w:numPr>
        <w:spacing w:after="240"/>
        <w:ind w:left="720"/>
      </w:pPr>
      <w:r w:rsidRPr="0044449D">
        <w:rPr>
          <w:noProof/>
        </w:rPr>
        <w:t>CAP</w:t>
      </w:r>
      <w:r w:rsidRPr="006A6876">
        <w:t xml:space="preserve"> </w:t>
      </w:r>
      <w:r w:rsidRPr="0044449D">
        <w:rPr>
          <w:noProof/>
        </w:rPr>
        <w:t>2140</w:t>
      </w:r>
      <w:r w:rsidRPr="006A6876">
        <w:t xml:space="preserve"> </w:t>
      </w:r>
      <w:r w:rsidRPr="0044449D">
        <w:rPr>
          <w:noProof/>
        </w:rPr>
        <w:t>Digital Forensics I</w:t>
      </w:r>
      <w:sdt>
        <w:sdtPr>
          <w:id w:val="-943155277"/>
          <w:placeholder>
            <w:docPart w:val="CFC6F2BEDEA547F290CD2BF64BE2A4A3"/>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7B2917B7" w14:textId="77777777" w:rsidR="00C55F48" w:rsidRPr="001D4AC5" w:rsidRDefault="00C55F48" w:rsidP="00C55F4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focuses on the search and recovery of digital forensic data on computers, network servers, mobile devices, and email.</w:t>
      </w:r>
    </w:p>
    <w:p w14:paraId="727FC582" w14:textId="77777777" w:rsidR="00C55F48" w:rsidRPr="00FF6B5D" w:rsidRDefault="00C55F48" w:rsidP="00C55F48">
      <w:pPr>
        <w:pStyle w:val="Heading2"/>
      </w:pPr>
      <w:r w:rsidRPr="00FF6B5D">
        <w:t>PREREQUISITES FOR THIS COURSE:</w:t>
      </w:r>
    </w:p>
    <w:p w14:paraId="2AC8FA26" w14:textId="77777777" w:rsidR="00C55F48" w:rsidRDefault="00C55F48" w:rsidP="00C55F48">
      <w:pPr>
        <w:spacing w:after="240"/>
        <w:ind w:left="720"/>
        <w:rPr>
          <w:rFonts w:ascii="Calibri" w:hAnsi="Calibri" w:cs="Arial"/>
          <w:noProof/>
          <w:sz w:val="22"/>
          <w:szCs w:val="22"/>
        </w:rPr>
      </w:pPr>
      <w:r w:rsidRPr="0044449D">
        <w:rPr>
          <w:rFonts w:ascii="Calibri" w:hAnsi="Calibri" w:cs="Arial"/>
          <w:noProof/>
          <w:sz w:val="22"/>
          <w:szCs w:val="22"/>
        </w:rPr>
        <w:t>CTS 1131, CNT 1000, and CGS 2135</w:t>
      </w:r>
    </w:p>
    <w:p w14:paraId="7B314943" w14:textId="77777777" w:rsidR="00C55F48" w:rsidRPr="00FF6B5D" w:rsidRDefault="00C55F48" w:rsidP="00C55F48">
      <w:pPr>
        <w:pStyle w:val="Heading3"/>
        <w:spacing w:after="120"/>
      </w:pPr>
      <w:r w:rsidRPr="00FF6B5D">
        <w:t>CO-REQUISITES FOR THIS COURSE:</w:t>
      </w:r>
    </w:p>
    <w:p w14:paraId="2CD477CB" w14:textId="77777777" w:rsidR="00C55F48" w:rsidRPr="00BA5F71" w:rsidRDefault="00C55F48" w:rsidP="00C55F48">
      <w:pPr>
        <w:spacing w:after="240"/>
        <w:ind w:firstLine="720"/>
        <w:rPr>
          <w:rFonts w:ascii="Calibri" w:hAnsi="Calibri" w:cs="Arial"/>
          <w:noProof/>
          <w:sz w:val="22"/>
          <w:szCs w:val="22"/>
        </w:rPr>
      </w:pPr>
      <w:r w:rsidRPr="0044449D">
        <w:rPr>
          <w:rFonts w:ascii="Calibri" w:hAnsi="Calibri" w:cs="Arial"/>
          <w:noProof/>
          <w:sz w:val="22"/>
          <w:szCs w:val="22"/>
        </w:rPr>
        <w:t>None</w:t>
      </w:r>
    </w:p>
    <w:p w14:paraId="6E046250" w14:textId="77777777" w:rsidR="00C55F48" w:rsidRDefault="00C55F48" w:rsidP="00C55F48">
      <w:pPr>
        <w:pStyle w:val="Heading2"/>
      </w:pPr>
      <w:r w:rsidRPr="00BA5F71">
        <w:t>GENERAL COURSE INFORMATION:</w:t>
      </w:r>
    </w:p>
    <w:p w14:paraId="393C806A" w14:textId="77777777" w:rsidR="00C55F48" w:rsidRPr="0044449D" w:rsidRDefault="00C55F48" w:rsidP="00C55F4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11724F8" w14:textId="77777777" w:rsidR="00C55F48" w:rsidRPr="0044449D" w:rsidRDefault="00C55F48" w:rsidP="00C55F4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ile systems and data</w:t>
      </w:r>
    </w:p>
    <w:p w14:paraId="4FF21C5A" w14:textId="77777777" w:rsidR="00C55F48" w:rsidRPr="0044449D" w:rsidRDefault="00C55F48" w:rsidP="00C55F4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icrosoft Windows Platforms</w:t>
      </w:r>
    </w:p>
    <w:p w14:paraId="163695DE" w14:textId="77777777" w:rsidR="00C55F48" w:rsidRPr="0044449D" w:rsidRDefault="00C55F48" w:rsidP="00C55F4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inux and Unix platforms</w:t>
      </w:r>
    </w:p>
    <w:p w14:paraId="47203213" w14:textId="77777777" w:rsidR="00C55F48" w:rsidRPr="0044449D" w:rsidRDefault="00C55F48" w:rsidP="00C55F4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C OS forensic data</w:t>
      </w:r>
    </w:p>
    <w:p w14:paraId="392DE73B" w14:textId="77777777" w:rsidR="00C55F48" w:rsidRPr="001F79D6" w:rsidRDefault="00C55F48" w:rsidP="00C55F48">
      <w:pPr>
        <w:ind w:left="720"/>
        <w:rPr>
          <w:rFonts w:asciiTheme="minorHAnsi" w:hAnsiTheme="minorHAnsi" w:cstheme="minorHAnsi"/>
          <w:sz w:val="22"/>
          <w:szCs w:val="22"/>
        </w:rPr>
      </w:pPr>
      <w:r w:rsidRPr="0044449D">
        <w:rPr>
          <w:rFonts w:asciiTheme="minorHAnsi" w:hAnsiTheme="minorHAnsi" w:cstheme="minorHAnsi"/>
          <w:noProof/>
          <w:sz w:val="22"/>
          <w:szCs w:val="22"/>
        </w:rPr>
        <w:tab/>
        <w:t>Email servers and forensics</w:t>
      </w:r>
    </w:p>
    <w:p w14:paraId="310CA497" w14:textId="77777777" w:rsidR="00C55F48" w:rsidRPr="00BA3BB9" w:rsidRDefault="00C55F48" w:rsidP="00C55F48">
      <w:pPr>
        <w:pStyle w:val="Heading2"/>
        <w:spacing w:before="240"/>
      </w:pPr>
      <w:r w:rsidRPr="00BA3BB9">
        <w:t>ALL COURSES AT FLORIDA SOUTHWESTERN STATE COLLEGE CONTRIBUTE TO THE GENERAL EDUCATION PROGRAM BY MEETING ONE OR MORE OF THE FOLLOWING GENERAL EDUCATION COMPETENCIES</w:t>
      </w:r>
      <w:r>
        <w:t>:</w:t>
      </w:r>
    </w:p>
    <w:p w14:paraId="4D130CBF" w14:textId="77777777" w:rsidR="00C55F48" w:rsidRPr="00E37095" w:rsidRDefault="00C55F48" w:rsidP="00C55F4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EDCD7B2" w14:textId="77777777" w:rsidR="00C55F48" w:rsidRPr="00E37095" w:rsidRDefault="00C55F48" w:rsidP="00C55F4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94BBF7A" w14:textId="77777777" w:rsidR="00C55F48" w:rsidRPr="00E37095" w:rsidRDefault="00C55F48" w:rsidP="00C55F4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9FD6FE1" w14:textId="77777777" w:rsidR="00C55F48" w:rsidRPr="00E37095" w:rsidRDefault="00C55F48" w:rsidP="00C55F4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AB9EC4B" w14:textId="77777777" w:rsidR="00C55F48" w:rsidRDefault="00C55F48" w:rsidP="00C55F4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79AAE61D" w14:textId="77777777" w:rsidR="00C55F48" w:rsidRDefault="00C55F48" w:rsidP="00C55F4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C4AE3D1" w14:textId="77777777" w:rsidR="00C55F48" w:rsidRDefault="00C55F48" w:rsidP="00C55F4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0129760" w14:textId="77777777" w:rsidR="00C55F48" w:rsidRDefault="00C55F48" w:rsidP="00C55F4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4461E88" w14:textId="77777777" w:rsidR="00C55F48" w:rsidRPr="0044449D" w:rsidRDefault="00C55F48" w:rsidP="00C55F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10E2D62" w14:textId="77777777" w:rsidR="00C55F48" w:rsidRPr="0044449D" w:rsidRDefault="00C55F48" w:rsidP="00C55F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7EFEAAE" w14:textId="77777777" w:rsidR="00C55F48" w:rsidRPr="0044449D" w:rsidRDefault="00C55F48" w:rsidP="00C55F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A0B0C80" w14:textId="77777777" w:rsidR="00C55F48" w:rsidRPr="0044449D" w:rsidRDefault="00C55F48" w:rsidP="00C55F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04EB4493" w14:textId="77777777" w:rsidR="00C55F48" w:rsidRPr="0044449D" w:rsidRDefault="00C55F48" w:rsidP="00C55F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0B2661C" w14:textId="77777777" w:rsidR="00C55F48" w:rsidRPr="0044449D" w:rsidRDefault="00C55F48" w:rsidP="00C55F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common file systems and their associated operating system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7042E8A" w14:textId="77777777" w:rsidR="00C55F48" w:rsidRPr="0044449D" w:rsidRDefault="00C55F48" w:rsidP="00C55F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process of imaging computers and hardware devices</w:t>
      </w:r>
    </w:p>
    <w:p w14:paraId="267A5354" w14:textId="77777777" w:rsidR="00C55F48" w:rsidRPr="0044449D" w:rsidRDefault="00C55F48" w:rsidP="00C55F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data recovery methods and the ability to use forensic tools</w:t>
      </w:r>
    </w:p>
    <w:p w14:paraId="3DDB8645" w14:textId="77777777" w:rsidR="00C55F48" w:rsidRDefault="00C55F48" w:rsidP="00C55F4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scribe mobile device forensic recovery procedures</w:t>
      </w:r>
      <w:r>
        <w:rPr>
          <w:rFonts w:asciiTheme="minorHAnsi" w:hAnsiTheme="minorHAnsi" w:cstheme="minorHAnsi"/>
          <w:noProof/>
          <w:color w:val="000000"/>
          <w:sz w:val="22"/>
          <w:szCs w:val="22"/>
        </w:rPr>
        <w:cr/>
      </w:r>
    </w:p>
    <w:p w14:paraId="29BAED38" w14:textId="77777777" w:rsidR="00C55F48" w:rsidRPr="00BA5F71" w:rsidRDefault="00C55F48" w:rsidP="00C55F48">
      <w:pPr>
        <w:pStyle w:val="Heading2"/>
      </w:pPr>
      <w:r w:rsidRPr="00BA5F71">
        <w:t>DISTRICT-WIDE POLICIES:</w:t>
      </w:r>
    </w:p>
    <w:p w14:paraId="032B4342" w14:textId="77777777" w:rsidR="00C55F48" w:rsidRPr="00FF6B5D" w:rsidRDefault="00C55F48" w:rsidP="00C55F48">
      <w:pPr>
        <w:pStyle w:val="Heading3"/>
        <w:rPr>
          <w:u w:val="none"/>
        </w:rPr>
      </w:pPr>
      <w:r w:rsidRPr="00FF6B5D">
        <w:rPr>
          <w:u w:val="none"/>
        </w:rPr>
        <w:t>PROGRAMS FOR STUDENTS WITH DISABILITIES</w:t>
      </w:r>
    </w:p>
    <w:p w14:paraId="2DBFDA26" w14:textId="77777777" w:rsidR="00C55F48" w:rsidRPr="00BA5F71" w:rsidRDefault="00C55F48" w:rsidP="00C55F4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420ACDD" w14:textId="77777777" w:rsidR="00C55F48" w:rsidRPr="00FF6B5D" w:rsidRDefault="00C55F48" w:rsidP="00C55F48">
      <w:pPr>
        <w:pStyle w:val="Heading3"/>
        <w:rPr>
          <w:u w:val="none"/>
        </w:rPr>
      </w:pPr>
      <w:r w:rsidRPr="00FF6B5D">
        <w:rPr>
          <w:u w:val="none"/>
        </w:rPr>
        <w:t>REPORTING TITLE IX VIOLATIONS</w:t>
      </w:r>
    </w:p>
    <w:p w14:paraId="64946895" w14:textId="77777777" w:rsidR="00C55F48" w:rsidRPr="00BA5F71" w:rsidRDefault="00C55F48" w:rsidP="00C55F4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C7D1537" w14:textId="77777777" w:rsidR="00C55F48" w:rsidRPr="00BA5F71" w:rsidRDefault="00C55F48" w:rsidP="00C55F48">
      <w:pPr>
        <w:tabs>
          <w:tab w:val="left" w:pos="720"/>
        </w:tabs>
        <w:ind w:left="720"/>
        <w:rPr>
          <w:rFonts w:ascii="Calibri" w:hAnsi="Calibri" w:cs="Arial"/>
          <w:bCs/>
          <w:iCs/>
          <w:sz w:val="22"/>
          <w:szCs w:val="22"/>
        </w:rPr>
        <w:sectPr w:rsidR="00C55F4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5A3A6D6" w14:textId="77777777" w:rsidR="00C55F48" w:rsidRPr="00BA5F71" w:rsidRDefault="00C55F48" w:rsidP="00C55F48">
      <w:pPr>
        <w:pStyle w:val="Heading2"/>
      </w:pPr>
      <w:r w:rsidRPr="00BA5F71">
        <w:t>REQUIREMENTS FOR THE STUDENTS:</w:t>
      </w:r>
    </w:p>
    <w:p w14:paraId="02444101" w14:textId="77777777" w:rsidR="00C55F48" w:rsidRPr="00BA5F71" w:rsidRDefault="00C55F48" w:rsidP="00C55F4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F7E6E00" w14:textId="77777777" w:rsidR="00C55F48" w:rsidRPr="00BA5F71" w:rsidRDefault="00C55F48" w:rsidP="00C55F48">
      <w:pPr>
        <w:pStyle w:val="Heading2"/>
      </w:pPr>
      <w:r w:rsidRPr="00BA5F71">
        <w:t>ATTENDANCE POLICY:</w:t>
      </w:r>
    </w:p>
    <w:p w14:paraId="004EB70B" w14:textId="77777777" w:rsidR="00C55F48" w:rsidRPr="00BA5F71" w:rsidRDefault="00C55F48" w:rsidP="00C55F4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6D0DE96" w14:textId="77777777" w:rsidR="00C55F48" w:rsidRPr="00BA5F71" w:rsidRDefault="00C55F48" w:rsidP="00C55F48">
      <w:pPr>
        <w:pStyle w:val="Heading2"/>
      </w:pPr>
      <w:r w:rsidRPr="00BA5F71">
        <w:t>GRADING POLICY:</w:t>
      </w:r>
    </w:p>
    <w:p w14:paraId="75F8062B" w14:textId="77777777" w:rsidR="00C55F48" w:rsidRPr="00BA5F71" w:rsidRDefault="00C55F48" w:rsidP="00C55F4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55F48" w:rsidRPr="007E3570" w14:paraId="6D8F724D" w14:textId="77777777" w:rsidTr="00D916A8">
        <w:trPr>
          <w:trHeight w:val="236"/>
          <w:tblHeader/>
          <w:jc w:val="center"/>
        </w:trPr>
        <w:tc>
          <w:tcPr>
            <w:tcW w:w="2122" w:type="dxa"/>
          </w:tcPr>
          <w:p w14:paraId="47119A81" w14:textId="77777777" w:rsidR="00C55F48" w:rsidRPr="007E3570" w:rsidRDefault="00C55F48"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09611C83" w14:textId="77777777" w:rsidR="00C55F48" w:rsidRPr="007E3570" w:rsidRDefault="00C55F48" w:rsidP="007E3570">
            <w:pPr>
              <w:rPr>
                <w:rFonts w:ascii="Calibri" w:hAnsi="Calibri" w:cs="Arial"/>
                <w:b/>
                <w:bCs/>
                <w:sz w:val="22"/>
                <w:szCs w:val="22"/>
              </w:rPr>
            </w:pPr>
            <w:r w:rsidRPr="007E3570">
              <w:rPr>
                <w:rFonts w:ascii="Calibri" w:hAnsi="Calibri" w:cs="Arial"/>
                <w:b/>
                <w:bCs/>
                <w:sz w:val="22"/>
                <w:szCs w:val="22"/>
              </w:rPr>
              <w:t>Letter Grade</w:t>
            </w:r>
          </w:p>
        </w:tc>
      </w:tr>
      <w:tr w:rsidR="00C55F48" w14:paraId="3A1C30DC" w14:textId="77777777" w:rsidTr="00893DB2">
        <w:trPr>
          <w:trHeight w:val="236"/>
          <w:jc w:val="center"/>
        </w:trPr>
        <w:tc>
          <w:tcPr>
            <w:tcW w:w="2122" w:type="dxa"/>
          </w:tcPr>
          <w:p w14:paraId="3320F453" w14:textId="77777777" w:rsidR="00C55F48" w:rsidRDefault="00C55F48" w:rsidP="005A4AB8">
            <w:pPr>
              <w:rPr>
                <w:rFonts w:ascii="Calibri" w:hAnsi="Calibri" w:cs="Arial"/>
                <w:sz w:val="22"/>
                <w:szCs w:val="22"/>
              </w:rPr>
            </w:pPr>
            <w:r>
              <w:rPr>
                <w:rFonts w:ascii="Calibri" w:hAnsi="Calibri" w:cs="Arial"/>
                <w:sz w:val="22"/>
                <w:szCs w:val="22"/>
              </w:rPr>
              <w:t>90 - 100</w:t>
            </w:r>
          </w:p>
        </w:tc>
        <w:tc>
          <w:tcPr>
            <w:tcW w:w="1504" w:type="dxa"/>
          </w:tcPr>
          <w:p w14:paraId="1249F3D7" w14:textId="77777777" w:rsidR="00C55F48" w:rsidRDefault="00C55F48" w:rsidP="005A4AB8">
            <w:pPr>
              <w:jc w:val="center"/>
              <w:rPr>
                <w:rFonts w:ascii="Calibri" w:hAnsi="Calibri" w:cs="Arial"/>
                <w:sz w:val="22"/>
                <w:szCs w:val="22"/>
              </w:rPr>
            </w:pPr>
            <w:r>
              <w:rPr>
                <w:rFonts w:ascii="Calibri" w:hAnsi="Calibri" w:cs="Arial"/>
                <w:sz w:val="22"/>
                <w:szCs w:val="22"/>
              </w:rPr>
              <w:t>A</w:t>
            </w:r>
          </w:p>
        </w:tc>
      </w:tr>
      <w:tr w:rsidR="00C55F48" w14:paraId="61326BD8" w14:textId="77777777" w:rsidTr="00893DB2">
        <w:trPr>
          <w:trHeight w:val="224"/>
          <w:jc w:val="center"/>
        </w:trPr>
        <w:tc>
          <w:tcPr>
            <w:tcW w:w="2122" w:type="dxa"/>
          </w:tcPr>
          <w:p w14:paraId="668B32C6" w14:textId="77777777" w:rsidR="00C55F48" w:rsidRDefault="00C55F48" w:rsidP="005A4AB8">
            <w:pPr>
              <w:rPr>
                <w:rFonts w:ascii="Calibri" w:hAnsi="Calibri" w:cs="Arial"/>
                <w:sz w:val="22"/>
                <w:szCs w:val="22"/>
              </w:rPr>
            </w:pPr>
            <w:r>
              <w:rPr>
                <w:rFonts w:ascii="Calibri" w:hAnsi="Calibri" w:cs="Arial"/>
                <w:sz w:val="22"/>
                <w:szCs w:val="22"/>
              </w:rPr>
              <w:t>80 - 89</w:t>
            </w:r>
          </w:p>
        </w:tc>
        <w:tc>
          <w:tcPr>
            <w:tcW w:w="1504" w:type="dxa"/>
          </w:tcPr>
          <w:p w14:paraId="0527C161" w14:textId="77777777" w:rsidR="00C55F48" w:rsidRDefault="00C55F48" w:rsidP="005A4AB8">
            <w:pPr>
              <w:jc w:val="center"/>
              <w:rPr>
                <w:rFonts w:ascii="Calibri" w:hAnsi="Calibri" w:cs="Arial"/>
                <w:sz w:val="22"/>
                <w:szCs w:val="22"/>
              </w:rPr>
            </w:pPr>
            <w:r>
              <w:rPr>
                <w:rFonts w:ascii="Calibri" w:hAnsi="Calibri" w:cs="Arial"/>
                <w:sz w:val="22"/>
                <w:szCs w:val="22"/>
              </w:rPr>
              <w:t>B</w:t>
            </w:r>
          </w:p>
        </w:tc>
      </w:tr>
      <w:tr w:rsidR="00C55F48" w14:paraId="3638C53F" w14:textId="77777777" w:rsidTr="00893DB2">
        <w:trPr>
          <w:trHeight w:val="236"/>
          <w:jc w:val="center"/>
        </w:trPr>
        <w:tc>
          <w:tcPr>
            <w:tcW w:w="2122" w:type="dxa"/>
          </w:tcPr>
          <w:p w14:paraId="666033DA" w14:textId="77777777" w:rsidR="00C55F48" w:rsidRDefault="00C55F48" w:rsidP="005A4AB8">
            <w:pPr>
              <w:rPr>
                <w:rFonts w:ascii="Calibri" w:hAnsi="Calibri" w:cs="Arial"/>
                <w:sz w:val="22"/>
                <w:szCs w:val="22"/>
              </w:rPr>
            </w:pPr>
            <w:r>
              <w:rPr>
                <w:rFonts w:ascii="Calibri" w:hAnsi="Calibri" w:cs="Arial"/>
                <w:sz w:val="22"/>
                <w:szCs w:val="22"/>
              </w:rPr>
              <w:t>70 - 79</w:t>
            </w:r>
          </w:p>
        </w:tc>
        <w:tc>
          <w:tcPr>
            <w:tcW w:w="1504" w:type="dxa"/>
          </w:tcPr>
          <w:p w14:paraId="13B2321A" w14:textId="77777777" w:rsidR="00C55F48" w:rsidRDefault="00C55F48" w:rsidP="005A4AB8">
            <w:pPr>
              <w:jc w:val="center"/>
              <w:rPr>
                <w:rFonts w:ascii="Calibri" w:hAnsi="Calibri" w:cs="Arial"/>
                <w:sz w:val="22"/>
                <w:szCs w:val="22"/>
              </w:rPr>
            </w:pPr>
            <w:r>
              <w:rPr>
                <w:rFonts w:ascii="Calibri" w:hAnsi="Calibri" w:cs="Arial"/>
                <w:sz w:val="22"/>
                <w:szCs w:val="22"/>
              </w:rPr>
              <w:t>C</w:t>
            </w:r>
          </w:p>
        </w:tc>
      </w:tr>
      <w:tr w:rsidR="00C55F48" w14:paraId="5C53207E" w14:textId="77777777" w:rsidTr="00893DB2">
        <w:trPr>
          <w:trHeight w:val="224"/>
          <w:jc w:val="center"/>
        </w:trPr>
        <w:tc>
          <w:tcPr>
            <w:tcW w:w="2122" w:type="dxa"/>
          </w:tcPr>
          <w:p w14:paraId="3AF3C566" w14:textId="77777777" w:rsidR="00C55F48" w:rsidRDefault="00C55F48" w:rsidP="005A4AB8">
            <w:pPr>
              <w:rPr>
                <w:rFonts w:ascii="Calibri" w:hAnsi="Calibri" w:cs="Arial"/>
                <w:sz w:val="22"/>
                <w:szCs w:val="22"/>
              </w:rPr>
            </w:pPr>
            <w:r>
              <w:rPr>
                <w:rFonts w:ascii="Calibri" w:hAnsi="Calibri" w:cs="Arial"/>
                <w:sz w:val="22"/>
                <w:szCs w:val="22"/>
              </w:rPr>
              <w:t>60 - 69</w:t>
            </w:r>
          </w:p>
        </w:tc>
        <w:tc>
          <w:tcPr>
            <w:tcW w:w="1504" w:type="dxa"/>
          </w:tcPr>
          <w:p w14:paraId="34E8A6C8" w14:textId="77777777" w:rsidR="00C55F48" w:rsidRDefault="00C55F48" w:rsidP="005A4AB8">
            <w:pPr>
              <w:jc w:val="center"/>
              <w:rPr>
                <w:rFonts w:ascii="Calibri" w:hAnsi="Calibri" w:cs="Arial"/>
                <w:sz w:val="22"/>
                <w:szCs w:val="22"/>
              </w:rPr>
            </w:pPr>
            <w:r>
              <w:rPr>
                <w:rFonts w:ascii="Calibri" w:hAnsi="Calibri" w:cs="Arial"/>
                <w:sz w:val="22"/>
                <w:szCs w:val="22"/>
              </w:rPr>
              <w:t>D</w:t>
            </w:r>
          </w:p>
        </w:tc>
      </w:tr>
      <w:tr w:rsidR="00C55F48" w14:paraId="51DD1628" w14:textId="77777777" w:rsidTr="00893DB2">
        <w:trPr>
          <w:trHeight w:val="236"/>
          <w:jc w:val="center"/>
        </w:trPr>
        <w:tc>
          <w:tcPr>
            <w:tcW w:w="2122" w:type="dxa"/>
          </w:tcPr>
          <w:p w14:paraId="7C1279CE" w14:textId="77777777" w:rsidR="00C55F48" w:rsidRDefault="00C55F48" w:rsidP="005A4AB8">
            <w:pPr>
              <w:rPr>
                <w:rFonts w:ascii="Calibri" w:hAnsi="Calibri" w:cs="Arial"/>
                <w:sz w:val="22"/>
                <w:szCs w:val="22"/>
              </w:rPr>
            </w:pPr>
            <w:r>
              <w:rPr>
                <w:rFonts w:ascii="Calibri" w:hAnsi="Calibri" w:cs="Arial"/>
                <w:sz w:val="22"/>
                <w:szCs w:val="22"/>
              </w:rPr>
              <w:t>Below 60</w:t>
            </w:r>
          </w:p>
        </w:tc>
        <w:tc>
          <w:tcPr>
            <w:tcW w:w="1504" w:type="dxa"/>
          </w:tcPr>
          <w:p w14:paraId="6BD7D396" w14:textId="77777777" w:rsidR="00C55F48" w:rsidRDefault="00C55F48" w:rsidP="005A4AB8">
            <w:pPr>
              <w:jc w:val="center"/>
              <w:rPr>
                <w:rFonts w:ascii="Calibri" w:hAnsi="Calibri" w:cs="Arial"/>
                <w:sz w:val="22"/>
                <w:szCs w:val="22"/>
              </w:rPr>
            </w:pPr>
            <w:r>
              <w:rPr>
                <w:rFonts w:ascii="Calibri" w:hAnsi="Calibri" w:cs="Arial"/>
                <w:sz w:val="22"/>
                <w:szCs w:val="22"/>
              </w:rPr>
              <w:t>F</w:t>
            </w:r>
          </w:p>
        </w:tc>
      </w:tr>
    </w:tbl>
    <w:p w14:paraId="29A7CF54" w14:textId="77777777" w:rsidR="00C55F48" w:rsidRPr="00BA5F71" w:rsidRDefault="00C55F48" w:rsidP="00C55F4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5C99858" w14:textId="77777777" w:rsidR="00C55F48" w:rsidRPr="00BA5F71" w:rsidRDefault="00C55F48" w:rsidP="00C55F48">
      <w:pPr>
        <w:pStyle w:val="Heading2"/>
      </w:pPr>
      <w:r w:rsidRPr="00BA5F71">
        <w:t>REQUIRED COURSE MATERIALS:</w:t>
      </w:r>
    </w:p>
    <w:p w14:paraId="41E61EBE" w14:textId="77777777" w:rsidR="00C55F48" w:rsidRPr="00BA5F71" w:rsidRDefault="00C55F48" w:rsidP="00C55F48">
      <w:pPr>
        <w:spacing w:after="240"/>
        <w:ind w:left="720"/>
        <w:rPr>
          <w:rFonts w:ascii="Calibri" w:hAnsi="Calibri" w:cs="Arial"/>
          <w:sz w:val="22"/>
          <w:szCs w:val="22"/>
        </w:rPr>
      </w:pPr>
      <w:r w:rsidRPr="00BA5F71">
        <w:rPr>
          <w:rFonts w:ascii="Calibri" w:hAnsi="Calibri" w:cs="Arial"/>
          <w:sz w:val="22"/>
          <w:szCs w:val="22"/>
        </w:rPr>
        <w:t>(In correct bibliographic format.)</w:t>
      </w:r>
    </w:p>
    <w:p w14:paraId="34363066" w14:textId="77777777" w:rsidR="00C55F48" w:rsidRPr="00BA5F71" w:rsidRDefault="00C55F48" w:rsidP="00C55F48">
      <w:pPr>
        <w:pStyle w:val="Heading2"/>
      </w:pPr>
      <w:r w:rsidRPr="00BA5F71">
        <w:t>RESERVED MATERIALS FOR THE COURSE:</w:t>
      </w:r>
    </w:p>
    <w:p w14:paraId="1DEB7693" w14:textId="77777777" w:rsidR="00C55F48" w:rsidRPr="00BA5F71" w:rsidRDefault="00C55F48" w:rsidP="00C55F48">
      <w:pPr>
        <w:spacing w:after="240"/>
        <w:ind w:left="720"/>
        <w:rPr>
          <w:rFonts w:ascii="Calibri" w:hAnsi="Calibri" w:cs="Arial"/>
          <w:sz w:val="22"/>
          <w:szCs w:val="22"/>
        </w:rPr>
      </w:pPr>
      <w:r w:rsidRPr="00BA5F71">
        <w:rPr>
          <w:rFonts w:ascii="Calibri" w:hAnsi="Calibri" w:cs="Arial"/>
          <w:sz w:val="22"/>
          <w:szCs w:val="22"/>
        </w:rPr>
        <w:t>Other special learning resources.</w:t>
      </w:r>
    </w:p>
    <w:p w14:paraId="6D309DBF" w14:textId="77777777" w:rsidR="00C55F48" w:rsidRPr="00BA5F71" w:rsidRDefault="00C55F48" w:rsidP="00C55F48">
      <w:pPr>
        <w:pStyle w:val="Heading2"/>
      </w:pPr>
      <w:r w:rsidRPr="00BA5F71">
        <w:t>CLASS SCHEDULE:</w:t>
      </w:r>
    </w:p>
    <w:p w14:paraId="7D209900" w14:textId="77777777" w:rsidR="00C55F48" w:rsidRPr="00BA5F71" w:rsidRDefault="00C55F48" w:rsidP="00C55F4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69A9580" w14:textId="77777777" w:rsidR="00C55F48" w:rsidRPr="00BA5F71" w:rsidRDefault="00C55F48" w:rsidP="00C55F48">
      <w:pPr>
        <w:pStyle w:val="Heading2"/>
      </w:pPr>
      <w:r w:rsidRPr="00BA5F71">
        <w:t>ANY OTHER INFORMATION OR CLASS PROCEDURES OR POLICIES:</w:t>
      </w:r>
    </w:p>
    <w:p w14:paraId="53663D1F" w14:textId="77777777" w:rsidR="00C55F48" w:rsidRDefault="00C55F48" w:rsidP="00C55F48">
      <w:pPr>
        <w:ind w:left="720"/>
        <w:rPr>
          <w:rFonts w:ascii="Calibri" w:hAnsi="Calibri" w:cs="Arial"/>
          <w:sz w:val="22"/>
          <w:szCs w:val="22"/>
        </w:rPr>
      </w:pPr>
      <w:r w:rsidRPr="00BA5F71">
        <w:rPr>
          <w:rFonts w:ascii="Calibri" w:hAnsi="Calibri" w:cs="Arial"/>
          <w:sz w:val="22"/>
          <w:szCs w:val="22"/>
        </w:rPr>
        <w:t>(Which would be useful to the students in the class.)</w:t>
      </w:r>
    </w:p>
    <w:p w14:paraId="14439E23" w14:textId="77777777" w:rsidR="00C324B6" w:rsidRPr="00C55F48" w:rsidRDefault="00C324B6" w:rsidP="00C55F48"/>
    <w:sectPr w:rsidR="00C324B6" w:rsidRPr="00C55F4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FD59" w14:textId="77777777" w:rsidR="00C55F48" w:rsidRDefault="00C55F48" w:rsidP="003A608C">
      <w:r>
        <w:separator/>
      </w:r>
    </w:p>
  </w:endnote>
  <w:endnote w:type="continuationSeparator" w:id="0">
    <w:p w14:paraId="36C5775C" w14:textId="77777777" w:rsidR="00C55F48" w:rsidRDefault="00C55F4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A79C" w14:textId="77777777" w:rsidR="00C55F48" w:rsidRPr="0056733A" w:rsidRDefault="00C55F4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F9CA" w14:textId="77777777" w:rsidR="00C55F48" w:rsidRPr="0004495F" w:rsidRDefault="00C55F4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2547" w14:textId="77777777" w:rsidR="00C55F48" w:rsidRDefault="00C55F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162D" w14:textId="77777777" w:rsidR="00821739" w:rsidRPr="0056733A" w:rsidRDefault="00C55F4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98CC" w14:textId="77777777" w:rsidR="00821739" w:rsidRPr="0004495F" w:rsidRDefault="00C55F4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E9D2" w14:textId="77777777" w:rsidR="00C55F48" w:rsidRDefault="00C55F48" w:rsidP="003A608C">
      <w:r>
        <w:separator/>
      </w:r>
    </w:p>
  </w:footnote>
  <w:footnote w:type="continuationSeparator" w:id="0">
    <w:p w14:paraId="6A5ED090" w14:textId="77777777" w:rsidR="00C55F48" w:rsidRDefault="00C55F4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42BA" w14:textId="77777777" w:rsidR="00C55F48" w:rsidRPr="00FD0895" w:rsidRDefault="00C55F4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AP</w:t>
    </w:r>
    <w:r>
      <w:rPr>
        <w:rFonts w:ascii="Calibri" w:hAnsi="Calibri" w:cs="Arial"/>
        <w:noProof/>
        <w:sz w:val="22"/>
        <w:szCs w:val="22"/>
      </w:rPr>
      <w:t xml:space="preserve"> </w:t>
    </w:r>
    <w:r w:rsidRPr="0044449D">
      <w:rPr>
        <w:rFonts w:ascii="Calibri" w:hAnsi="Calibri" w:cs="Arial"/>
        <w:noProof/>
        <w:sz w:val="22"/>
        <w:szCs w:val="22"/>
      </w:rPr>
      <w:t>2140</w:t>
    </w:r>
    <w:r>
      <w:rPr>
        <w:rFonts w:ascii="Calibri" w:hAnsi="Calibri" w:cs="Arial"/>
        <w:noProof/>
        <w:sz w:val="22"/>
        <w:szCs w:val="22"/>
      </w:rPr>
      <w:t xml:space="preserve"> </w:t>
    </w:r>
    <w:r w:rsidRPr="0044449D">
      <w:rPr>
        <w:rFonts w:ascii="Calibri" w:hAnsi="Calibri" w:cs="Arial"/>
        <w:noProof/>
        <w:sz w:val="22"/>
        <w:szCs w:val="22"/>
      </w:rPr>
      <w:t>Digital Forensics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CDB5" w14:textId="77777777" w:rsidR="00C55F48" w:rsidRDefault="00C55F48" w:rsidP="0004495F">
    <w:pPr>
      <w:pStyle w:val="Header"/>
      <w:jc w:val="right"/>
    </w:pPr>
    <w:r w:rsidRPr="00D55873">
      <w:rPr>
        <w:noProof/>
        <w:lang w:eastAsia="en-US"/>
      </w:rPr>
      <w:drawing>
        <wp:inline distT="0" distB="0" distL="0" distR="0" wp14:anchorId="369AD0AF" wp14:editId="6C44902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64C45B5" w14:textId="77777777" w:rsidR="00C55F48" w:rsidRPr="0004495F" w:rsidRDefault="00C55F48"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D5B2C6B" wp14:editId="4DC3CF4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6FBF6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80A7" w14:textId="77777777" w:rsidR="00C55F48" w:rsidRDefault="00C55F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F3F1" w14:textId="77777777" w:rsidR="008333FE" w:rsidRPr="00FD0895" w:rsidRDefault="00C55F4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AP</w:t>
    </w:r>
    <w:r>
      <w:rPr>
        <w:rFonts w:ascii="Calibri" w:hAnsi="Calibri" w:cs="Arial"/>
        <w:noProof/>
        <w:sz w:val="22"/>
        <w:szCs w:val="22"/>
      </w:rPr>
      <w:t xml:space="preserve"> </w:t>
    </w:r>
    <w:r w:rsidRPr="0044449D">
      <w:rPr>
        <w:rFonts w:ascii="Calibri" w:hAnsi="Calibri" w:cs="Arial"/>
        <w:noProof/>
        <w:sz w:val="22"/>
        <w:szCs w:val="22"/>
      </w:rPr>
      <w:t>2140</w:t>
    </w:r>
    <w:r>
      <w:rPr>
        <w:rFonts w:ascii="Calibri" w:hAnsi="Calibri" w:cs="Arial"/>
        <w:noProof/>
        <w:sz w:val="22"/>
        <w:szCs w:val="22"/>
      </w:rPr>
      <w:t xml:space="preserve"> </w:t>
    </w:r>
    <w:r w:rsidRPr="0044449D">
      <w:rPr>
        <w:rFonts w:ascii="Calibri" w:hAnsi="Calibri" w:cs="Arial"/>
        <w:noProof/>
        <w:sz w:val="22"/>
        <w:szCs w:val="22"/>
      </w:rPr>
      <w:t>Digital Forensics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E46F" w14:textId="77777777" w:rsidR="00C55F48" w:rsidRDefault="00C55F48" w:rsidP="00C55F48">
    <w:pPr>
      <w:pStyle w:val="Header"/>
      <w:jc w:val="right"/>
    </w:pPr>
    <w:r w:rsidRPr="00D55873">
      <w:rPr>
        <w:noProof/>
        <w:lang w:eastAsia="en-US"/>
      </w:rPr>
      <w:drawing>
        <wp:inline distT="0" distB="0" distL="0" distR="0" wp14:anchorId="6BF3986E" wp14:editId="7B2B924B">
          <wp:extent cx="3124200" cy="962025"/>
          <wp:effectExtent l="0" t="0" r="0" b="9525"/>
          <wp:docPr id="130" name="Picture 13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8903C89" w14:textId="77777777" w:rsidR="00821739" w:rsidRPr="0004495F" w:rsidRDefault="00C55F48" w:rsidP="00C55F48">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1983B76" wp14:editId="582DED37">
              <wp:extent cx="6457950" cy="0"/>
              <wp:effectExtent l="0" t="0" r="19050" b="19050"/>
              <wp:docPr id="129" name="Straight Arrow Connector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C13B8E" id="_x0000_t32" coordsize="21600,21600" o:spt="32" o:oned="t" path="m,l21600,21600e" filled="f">
              <v:path arrowok="t" fillok="f" o:connecttype="none"/>
              <o:lock v:ext="edit" shapetype="t"/>
            </v:shapetype>
            <v:shape id="Straight Arrow Connector 12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DvfxBadp+IrY8dPFRC8ZWdVHZim6WWxiPh3VcLV6unNcPajieuuJEbUiBiwvks4ih4aD18CBG3+VeW+KnqMHQ==" w:salt="r5Hi+RG5BPjMAZ/juiAI9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3E34"/>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5F48"/>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B206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C6F2BEDEA547F290CD2BF64BE2A4A3"/>
        <w:category>
          <w:name w:val="General"/>
          <w:gallery w:val="placeholder"/>
        </w:category>
        <w:types>
          <w:type w:val="bbPlcHdr"/>
        </w:types>
        <w:behaviors>
          <w:behavior w:val="content"/>
        </w:behaviors>
        <w:guid w:val="{5C295930-1896-4A72-95DF-DA1BE50A275E}"/>
      </w:docPartPr>
      <w:docPartBody>
        <w:p w:rsidR="001C569F" w:rsidRDefault="00892B80" w:rsidP="00892B80">
          <w:pPr>
            <w:pStyle w:val="CFC6F2BEDEA547F290CD2BF64BE2A4A3"/>
          </w:pPr>
          <w:r w:rsidRPr="00EF2604">
            <w:rPr>
              <w:rStyle w:val="PlaceholderText"/>
            </w:rPr>
            <w:t>Click or tap here to enter text.</w:t>
          </w:r>
        </w:p>
      </w:docPartBody>
    </w:docPart>
    <w:docPart>
      <w:docPartPr>
        <w:name w:val="BB0CBF746D944F4FB4AE7B9A52A2BB4C"/>
        <w:category>
          <w:name w:val="General"/>
          <w:gallery w:val="placeholder"/>
        </w:category>
        <w:types>
          <w:type w:val="bbPlcHdr"/>
        </w:types>
        <w:behaviors>
          <w:behavior w:val="content"/>
        </w:behaviors>
        <w:guid w:val="{1CED67EF-3AB1-42EC-AC8A-C90F8A6DD1AE}"/>
      </w:docPartPr>
      <w:docPartBody>
        <w:p w:rsidR="001C569F" w:rsidRDefault="00892B80" w:rsidP="00892B80">
          <w:pPr>
            <w:pStyle w:val="BB0CBF746D944F4FB4AE7B9A52A2BB4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C569F"/>
    <w:rsid w:val="002D1AD7"/>
    <w:rsid w:val="00892B80"/>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B80"/>
    <w:rPr>
      <w:color w:val="808080"/>
    </w:rPr>
  </w:style>
  <w:style w:type="paragraph" w:customStyle="1" w:styleId="CFC6F2BEDEA547F290CD2BF64BE2A4A3">
    <w:name w:val="CFC6F2BEDEA547F290CD2BF64BE2A4A3"/>
    <w:rsid w:val="00892B80"/>
  </w:style>
  <w:style w:type="paragraph" w:customStyle="1" w:styleId="BB0CBF746D944F4FB4AE7B9A52A2BB4C">
    <w:name w:val="BB0CBF746D944F4FB4AE7B9A52A2BB4C"/>
    <w:rsid w:val="00892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70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1:00Z</dcterms:modified>
</cp:coreProperties>
</file>